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5D" w:rsidRPr="00126BA6" w:rsidRDefault="002C5A5D" w:rsidP="001310BD">
      <w:pPr>
        <w:rPr>
          <w:rFonts w:ascii="Arial Narrow" w:hAnsi="Arial Narrow"/>
          <w:b/>
          <w:i/>
          <w:sz w:val="28"/>
          <w:szCs w:val="28"/>
        </w:rPr>
      </w:pPr>
    </w:p>
    <w:p w:rsidR="00626315" w:rsidRPr="00126BA6" w:rsidRDefault="00626315" w:rsidP="00626315">
      <w:pPr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 xml:space="preserve">Guayaquil, </w:t>
      </w:r>
      <w:r w:rsidR="009740BD">
        <w:rPr>
          <w:rFonts w:ascii="Arial Narrow" w:hAnsi="Arial Narrow"/>
          <w:sz w:val="24"/>
          <w:szCs w:val="24"/>
        </w:rPr>
        <w:t>__</w:t>
      </w:r>
      <w:r w:rsidRPr="00126BA6">
        <w:rPr>
          <w:rFonts w:ascii="Arial Narrow" w:hAnsi="Arial Narrow"/>
          <w:sz w:val="24"/>
          <w:szCs w:val="24"/>
        </w:rPr>
        <w:t xml:space="preserve"> de</w:t>
      </w:r>
      <w:r w:rsidR="009740BD">
        <w:rPr>
          <w:rFonts w:ascii="Arial Narrow" w:hAnsi="Arial Narrow"/>
          <w:sz w:val="24"/>
          <w:szCs w:val="24"/>
        </w:rPr>
        <w:t xml:space="preserve"> ___________</w:t>
      </w:r>
      <w:r w:rsidRPr="00126BA6">
        <w:rPr>
          <w:rFonts w:ascii="Arial Narrow" w:hAnsi="Arial Narrow"/>
          <w:sz w:val="24"/>
          <w:szCs w:val="24"/>
        </w:rPr>
        <w:t xml:space="preserve"> de</w:t>
      </w:r>
      <w:r>
        <w:rPr>
          <w:rFonts w:ascii="Arial Narrow" w:hAnsi="Arial Narrow"/>
          <w:sz w:val="24"/>
          <w:szCs w:val="24"/>
        </w:rPr>
        <w:t>l</w:t>
      </w:r>
      <w:r w:rsidR="009740BD">
        <w:rPr>
          <w:rFonts w:ascii="Arial Narrow" w:hAnsi="Arial Narrow"/>
          <w:sz w:val="24"/>
          <w:szCs w:val="24"/>
        </w:rPr>
        <w:t xml:space="preserve"> 202_</w:t>
      </w:r>
    </w:p>
    <w:p w:rsidR="00626315" w:rsidRPr="00126BA6" w:rsidRDefault="00626315" w:rsidP="00626315">
      <w:pPr>
        <w:rPr>
          <w:rFonts w:ascii="Arial Narrow" w:hAnsi="Arial Narrow"/>
          <w:sz w:val="24"/>
          <w:szCs w:val="24"/>
        </w:rPr>
      </w:pPr>
    </w:p>
    <w:p w:rsidR="009D0355" w:rsidRPr="00126BA6" w:rsidRDefault="009D0355" w:rsidP="009D0355">
      <w:pPr>
        <w:spacing w:after="0"/>
        <w:rPr>
          <w:rFonts w:ascii="Arial Narrow" w:hAnsi="Arial Narrow"/>
          <w:b/>
          <w:sz w:val="24"/>
          <w:szCs w:val="24"/>
        </w:rPr>
      </w:pPr>
      <w:proofErr w:type="spellStart"/>
      <w:r w:rsidRPr="00126BA6">
        <w:rPr>
          <w:rFonts w:ascii="Arial Narrow" w:hAnsi="Arial Narrow"/>
          <w:b/>
          <w:sz w:val="24"/>
          <w:szCs w:val="24"/>
        </w:rPr>
        <w:t>Ph.D</w:t>
      </w:r>
      <w:proofErr w:type="spellEnd"/>
      <w:r w:rsidRPr="00126BA6">
        <w:rPr>
          <w:rFonts w:ascii="Arial Narrow" w:hAnsi="Arial Narrow"/>
          <w:b/>
          <w:sz w:val="24"/>
          <w:szCs w:val="24"/>
        </w:rPr>
        <w:t>.</w:t>
      </w:r>
    </w:p>
    <w:p w:rsidR="009D0355" w:rsidRPr="00126BA6" w:rsidRDefault="009D0355" w:rsidP="009D035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ndrés </w:t>
      </w:r>
      <w:proofErr w:type="spellStart"/>
      <w:r>
        <w:rPr>
          <w:rFonts w:ascii="Arial Narrow" w:hAnsi="Arial Narrow"/>
          <w:b/>
          <w:sz w:val="24"/>
          <w:szCs w:val="24"/>
        </w:rPr>
        <w:t>Rigail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Cedeño</w:t>
      </w:r>
    </w:p>
    <w:p w:rsidR="00626315" w:rsidRPr="00126BA6" w:rsidRDefault="009D0355" w:rsidP="009D0355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SUBDECAN</w:t>
      </w:r>
      <w:r>
        <w:rPr>
          <w:rFonts w:ascii="Arial Narrow" w:hAnsi="Arial Narrow"/>
          <w:sz w:val="24"/>
          <w:szCs w:val="24"/>
        </w:rPr>
        <w:t>O</w:t>
      </w:r>
      <w:r w:rsidR="00626315" w:rsidRPr="00126BA6">
        <w:rPr>
          <w:rFonts w:ascii="Arial Narrow" w:hAnsi="Arial Narrow"/>
          <w:sz w:val="24"/>
          <w:szCs w:val="24"/>
        </w:rPr>
        <w:t xml:space="preserve"> DE LA FACULTAD DE INGENIERÍA EN MECÁNICA Y CIENCIAS DE LA PRODUCCIÓN (FIMCP)</w:t>
      </w:r>
    </w:p>
    <w:p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En su despacho.</w:t>
      </w:r>
    </w:p>
    <w:p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</w:p>
    <w:p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</w:p>
    <w:p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</w:p>
    <w:p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De mi consideración:</w:t>
      </w:r>
    </w:p>
    <w:p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</w:p>
    <w:p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Yo, __________________________________________</w:t>
      </w:r>
      <w:r w:rsidR="009740BD">
        <w:rPr>
          <w:rFonts w:ascii="Arial Narrow" w:hAnsi="Arial Narrow"/>
          <w:sz w:val="24"/>
          <w:szCs w:val="24"/>
        </w:rPr>
        <w:t>__, estudiante de la carrera de ____________________</w:t>
      </w:r>
      <w:r w:rsidR="00126BA6" w:rsidRPr="00126BA6">
        <w:rPr>
          <w:rFonts w:ascii="Arial Narrow" w:hAnsi="Arial Narrow"/>
          <w:sz w:val="24"/>
          <w:szCs w:val="24"/>
        </w:rPr>
        <w:t>,</w:t>
      </w:r>
      <w:r w:rsidRPr="00126BA6">
        <w:rPr>
          <w:rFonts w:ascii="Arial Narrow" w:hAnsi="Arial Narrow"/>
          <w:sz w:val="24"/>
          <w:szCs w:val="24"/>
        </w:rPr>
        <w:t xml:space="preserve"> con matrícula No. _________________  , habiendo culminado el proceso de elaboración y aprobación del contenido del Trabajo de Titulación, denominado:  “________________________________________________________________________________________________________________________________________</w:t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  <w:t>_______”, desarrollado dentro de la Ma</w:t>
      </w:r>
      <w:r w:rsidR="009740BD">
        <w:rPr>
          <w:rFonts w:ascii="Arial Narrow" w:hAnsi="Arial Narrow"/>
          <w:sz w:val="24"/>
          <w:szCs w:val="24"/>
        </w:rPr>
        <w:t>teria Integradora de Ingeniería _______________</w:t>
      </w:r>
      <w:r w:rsidRPr="00126BA6">
        <w:rPr>
          <w:rFonts w:ascii="Arial Narrow" w:hAnsi="Arial Narrow"/>
          <w:sz w:val="24"/>
          <w:szCs w:val="24"/>
        </w:rPr>
        <w:t xml:space="preserve">, con código </w:t>
      </w:r>
      <w:r w:rsidR="009740BD">
        <w:rPr>
          <w:rFonts w:ascii="Arial Narrow" w:hAnsi="Arial Narrow"/>
          <w:sz w:val="24"/>
          <w:szCs w:val="24"/>
        </w:rPr>
        <w:t>_____________</w:t>
      </w:r>
      <w:r w:rsidR="0023362E">
        <w:rPr>
          <w:rFonts w:ascii="Arial Narrow" w:hAnsi="Arial Narrow"/>
          <w:sz w:val="24"/>
          <w:szCs w:val="24"/>
        </w:rPr>
        <w:t xml:space="preserve">, aprobada en el </w:t>
      </w:r>
      <w:r w:rsidR="009740BD">
        <w:rPr>
          <w:rFonts w:ascii="Arial Narrow" w:hAnsi="Arial Narrow"/>
          <w:sz w:val="24"/>
          <w:szCs w:val="24"/>
        </w:rPr>
        <w:t>__ Término 20__</w:t>
      </w:r>
      <w:r w:rsidRPr="00126BA6">
        <w:rPr>
          <w:rFonts w:ascii="Arial Narrow" w:hAnsi="Arial Narrow"/>
          <w:sz w:val="24"/>
          <w:szCs w:val="24"/>
        </w:rPr>
        <w:t xml:space="preserve">, </w:t>
      </w:r>
      <w:r w:rsidRPr="00126BA6">
        <w:rPr>
          <w:rFonts w:ascii="Arial Narrow" w:hAnsi="Arial Narrow"/>
          <w:b/>
          <w:sz w:val="24"/>
          <w:szCs w:val="24"/>
        </w:rPr>
        <w:t xml:space="preserve">solicito a usted la </w:t>
      </w:r>
      <w:r w:rsidR="00DD2FFC" w:rsidRPr="00126BA6">
        <w:rPr>
          <w:rFonts w:ascii="Arial Narrow" w:hAnsi="Arial Narrow"/>
          <w:b/>
          <w:sz w:val="24"/>
          <w:szCs w:val="24"/>
        </w:rPr>
        <w:t>prórroga para la evalua</w:t>
      </w:r>
      <w:r w:rsidRPr="00126BA6">
        <w:rPr>
          <w:rFonts w:ascii="Arial Narrow" w:hAnsi="Arial Narrow"/>
          <w:b/>
          <w:sz w:val="24"/>
          <w:szCs w:val="24"/>
        </w:rPr>
        <w:t>ción de mi Trabajo de Titulación</w:t>
      </w:r>
      <w:r w:rsidR="00DD2FFC" w:rsidRPr="00126BA6">
        <w:rPr>
          <w:rFonts w:ascii="Arial Narrow" w:hAnsi="Arial Narrow"/>
          <w:b/>
          <w:sz w:val="24"/>
          <w:szCs w:val="24"/>
        </w:rPr>
        <w:t>, debido a que no he culminado la malla curricular.</w:t>
      </w:r>
    </w:p>
    <w:p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Atentamente,</w:t>
      </w:r>
    </w:p>
    <w:p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126BA6" w:rsidRPr="00126BA6" w:rsidRDefault="00126BA6" w:rsidP="00126BA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--------------------------------------------------</w:t>
      </w:r>
    </w:p>
    <w:p w:rsidR="00126BA6" w:rsidRDefault="001310BD" w:rsidP="00126BA6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mbre:</w:t>
      </w:r>
    </w:p>
    <w:p w:rsidR="001310BD" w:rsidRDefault="001310BD" w:rsidP="00126BA6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rreo:</w:t>
      </w:r>
    </w:p>
    <w:p w:rsidR="008C699D" w:rsidRPr="001310BD" w:rsidRDefault="00126BA6" w:rsidP="00126BA6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310BD">
        <w:rPr>
          <w:rFonts w:ascii="Arial Narrow" w:hAnsi="Arial Narrow"/>
          <w:b/>
          <w:sz w:val="24"/>
          <w:szCs w:val="24"/>
        </w:rPr>
        <w:t>C</w:t>
      </w:r>
      <w:r w:rsidR="001310BD">
        <w:rPr>
          <w:rFonts w:ascii="Arial Narrow" w:hAnsi="Arial Narrow"/>
          <w:b/>
          <w:sz w:val="24"/>
          <w:szCs w:val="24"/>
        </w:rPr>
        <w:t>elular</w:t>
      </w:r>
      <w:r w:rsidR="001310BD" w:rsidRPr="001310BD">
        <w:rPr>
          <w:rFonts w:ascii="Arial Narrow" w:hAnsi="Arial Narrow"/>
          <w:b/>
          <w:sz w:val="24"/>
          <w:szCs w:val="24"/>
        </w:rPr>
        <w:t>:</w:t>
      </w:r>
      <w:bookmarkStart w:id="0" w:name="_GoBack"/>
      <w:bookmarkEnd w:id="0"/>
    </w:p>
    <w:sectPr w:rsidR="008C699D" w:rsidRPr="001310BD" w:rsidSect="00D0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276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22" w:rsidRDefault="008F3122" w:rsidP="0023362E">
      <w:pPr>
        <w:spacing w:after="0" w:line="240" w:lineRule="auto"/>
      </w:pPr>
      <w:r>
        <w:separator/>
      </w:r>
    </w:p>
  </w:endnote>
  <w:endnote w:type="continuationSeparator" w:id="0">
    <w:p w:rsidR="008F3122" w:rsidRDefault="008F3122" w:rsidP="0023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62E" w:rsidRDefault="002336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62E" w:rsidRDefault="0023362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62E" w:rsidRDefault="002336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22" w:rsidRDefault="008F3122" w:rsidP="0023362E">
      <w:pPr>
        <w:spacing w:after="0" w:line="240" w:lineRule="auto"/>
      </w:pPr>
      <w:r>
        <w:separator/>
      </w:r>
    </w:p>
  </w:footnote>
  <w:footnote w:type="continuationSeparator" w:id="0">
    <w:p w:rsidR="008F3122" w:rsidRDefault="008F3122" w:rsidP="0023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62E" w:rsidRDefault="002336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62E" w:rsidRDefault="0023362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62E" w:rsidRDefault="002336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F5E05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461CC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30"/>
    <w:rsid w:val="00011CEA"/>
    <w:rsid w:val="0002158A"/>
    <w:rsid w:val="00044502"/>
    <w:rsid w:val="00050F7F"/>
    <w:rsid w:val="00075643"/>
    <w:rsid w:val="000D659C"/>
    <w:rsid w:val="00126BA6"/>
    <w:rsid w:val="001310BD"/>
    <w:rsid w:val="00131CE3"/>
    <w:rsid w:val="001441D0"/>
    <w:rsid w:val="001A0943"/>
    <w:rsid w:val="00201F23"/>
    <w:rsid w:val="0023362E"/>
    <w:rsid w:val="00234D0D"/>
    <w:rsid w:val="00254C3D"/>
    <w:rsid w:val="00296A76"/>
    <w:rsid w:val="002C5A5D"/>
    <w:rsid w:val="002F3F6A"/>
    <w:rsid w:val="00376921"/>
    <w:rsid w:val="0038684F"/>
    <w:rsid w:val="0039412C"/>
    <w:rsid w:val="003C0353"/>
    <w:rsid w:val="003F0B8E"/>
    <w:rsid w:val="004241E4"/>
    <w:rsid w:val="00466A04"/>
    <w:rsid w:val="00477C8B"/>
    <w:rsid w:val="004A559C"/>
    <w:rsid w:val="004B132D"/>
    <w:rsid w:val="0055495D"/>
    <w:rsid w:val="005558CB"/>
    <w:rsid w:val="005C0DAB"/>
    <w:rsid w:val="005F21FF"/>
    <w:rsid w:val="0061530C"/>
    <w:rsid w:val="00626315"/>
    <w:rsid w:val="00670C97"/>
    <w:rsid w:val="00681AD4"/>
    <w:rsid w:val="0069433A"/>
    <w:rsid w:val="00722C18"/>
    <w:rsid w:val="00725DBE"/>
    <w:rsid w:val="007274F3"/>
    <w:rsid w:val="008130A5"/>
    <w:rsid w:val="0084431F"/>
    <w:rsid w:val="008720FD"/>
    <w:rsid w:val="008A54A0"/>
    <w:rsid w:val="008A5B06"/>
    <w:rsid w:val="008A7F7E"/>
    <w:rsid w:val="008C699D"/>
    <w:rsid w:val="008F3122"/>
    <w:rsid w:val="00913846"/>
    <w:rsid w:val="009671A7"/>
    <w:rsid w:val="009740BD"/>
    <w:rsid w:val="009A360C"/>
    <w:rsid w:val="009C2A29"/>
    <w:rsid w:val="009D0355"/>
    <w:rsid w:val="009E0071"/>
    <w:rsid w:val="00A941E7"/>
    <w:rsid w:val="00B02E90"/>
    <w:rsid w:val="00B36912"/>
    <w:rsid w:val="00B44B10"/>
    <w:rsid w:val="00B52AEA"/>
    <w:rsid w:val="00B91C4F"/>
    <w:rsid w:val="00B9280D"/>
    <w:rsid w:val="00BC4EA1"/>
    <w:rsid w:val="00BD510E"/>
    <w:rsid w:val="00BF2478"/>
    <w:rsid w:val="00BF48B1"/>
    <w:rsid w:val="00C259B3"/>
    <w:rsid w:val="00CC2F40"/>
    <w:rsid w:val="00CC2FEE"/>
    <w:rsid w:val="00CD18CE"/>
    <w:rsid w:val="00CE2642"/>
    <w:rsid w:val="00D04F6C"/>
    <w:rsid w:val="00D05FA4"/>
    <w:rsid w:val="00D4564D"/>
    <w:rsid w:val="00D51C03"/>
    <w:rsid w:val="00D52418"/>
    <w:rsid w:val="00D65030"/>
    <w:rsid w:val="00D67EF7"/>
    <w:rsid w:val="00D77FC0"/>
    <w:rsid w:val="00DA4FF5"/>
    <w:rsid w:val="00DB5269"/>
    <w:rsid w:val="00DD2FFC"/>
    <w:rsid w:val="00DE5EB0"/>
    <w:rsid w:val="00E34C61"/>
    <w:rsid w:val="00E556BD"/>
    <w:rsid w:val="00E63B9A"/>
    <w:rsid w:val="00F13D9A"/>
    <w:rsid w:val="00F23455"/>
    <w:rsid w:val="00F4453D"/>
    <w:rsid w:val="00F6480A"/>
    <w:rsid w:val="00FB1374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5C461-3650-4879-B056-E68F916E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9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68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62E"/>
  </w:style>
  <w:style w:type="paragraph" w:styleId="Piedepgina">
    <w:name w:val="footer"/>
    <w:basedOn w:val="Normal"/>
    <w:link w:val="Piedepgina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1F2C-DECE-4A93-B0D2-F4251B8A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 Castro</cp:lastModifiedBy>
  <cp:revision>2</cp:revision>
  <cp:lastPrinted>2016-03-23T18:54:00Z</cp:lastPrinted>
  <dcterms:created xsi:type="dcterms:W3CDTF">2020-06-23T15:16:00Z</dcterms:created>
  <dcterms:modified xsi:type="dcterms:W3CDTF">2020-06-23T15:16:00Z</dcterms:modified>
</cp:coreProperties>
</file>